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7" w:type="pct"/>
        <w:tblLayout w:type="fixed"/>
        <w:tblLook w:val="04A0"/>
      </w:tblPr>
      <w:tblGrid>
        <w:gridCol w:w="4012"/>
        <w:gridCol w:w="4744"/>
      </w:tblGrid>
      <w:tr w:rsidR="000C48B8" w:rsidRPr="000C48B8" w:rsidTr="00D13D02">
        <w:tc>
          <w:tcPr>
            <w:tcW w:w="2291" w:type="pct"/>
          </w:tcPr>
          <w:p w:rsidR="000C48B8" w:rsidRPr="000C48B8" w:rsidRDefault="000C48B8" w:rsidP="000C48B8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ahoma"/>
                <w:b/>
                <w:bCs/>
                <w:spacing w:val="80"/>
                <w:sz w:val="20"/>
                <w:szCs w:val="20"/>
                <w:lang w:val="en-US" w:eastAsia="el-GR"/>
              </w:rPr>
            </w:pPr>
            <w:bookmarkStart w:id="0" w:name="_GoBack"/>
            <w:bookmarkEnd w:id="0"/>
          </w:p>
          <w:p w:rsidR="000C48B8" w:rsidRPr="000C48B8" w:rsidRDefault="000C48B8" w:rsidP="000C48B8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ahoma"/>
                <w:b/>
                <w:bCs/>
                <w:spacing w:val="80"/>
                <w:sz w:val="36"/>
                <w:szCs w:val="36"/>
                <w:u w:val="single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b/>
                <w:bCs/>
                <w:spacing w:val="80"/>
                <w:sz w:val="36"/>
                <w:szCs w:val="36"/>
                <w:u w:val="single"/>
                <w:lang w:eastAsia="el-GR"/>
              </w:rPr>
              <w:t>ΑΙΤΗΣΗ</w:t>
            </w:r>
          </w:p>
          <w:p w:rsidR="000C48B8" w:rsidRPr="000C48B8" w:rsidRDefault="000C48B8" w:rsidP="000C48B8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0C48B8" w:rsidRPr="000C48B8" w:rsidRDefault="000C48B8" w:rsidP="000C48B8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0C48B8" w:rsidRPr="000C48B8" w:rsidRDefault="000C48B8" w:rsidP="000C48B8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ΕΠΩΝΥΜΟ: ………………………………………………</w:t>
            </w:r>
          </w:p>
          <w:p w:rsidR="000C48B8" w:rsidRPr="000C48B8" w:rsidRDefault="000C48B8" w:rsidP="000C48B8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0C48B8" w:rsidRPr="000C48B8" w:rsidRDefault="000C48B8" w:rsidP="000C48B8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ΟΝΟΜΑ:  …………………………………………………</w:t>
            </w:r>
          </w:p>
          <w:p w:rsidR="000C48B8" w:rsidRPr="000C48B8" w:rsidRDefault="000C48B8" w:rsidP="000C48B8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0C48B8" w:rsidRPr="000C48B8" w:rsidRDefault="000C48B8" w:rsidP="000C48B8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ΟΝΟΜΑ ΠΑΤΡΟΣ: ……………………………………</w:t>
            </w:r>
          </w:p>
          <w:p w:rsidR="000C48B8" w:rsidRPr="000C48B8" w:rsidRDefault="000C48B8" w:rsidP="000C48B8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0C48B8" w:rsidRPr="000C48B8" w:rsidRDefault="000C48B8" w:rsidP="000C48B8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ΟΝΟΜΑ ΜΗΤΡΟΣ: ……………………………………</w:t>
            </w:r>
          </w:p>
          <w:p w:rsidR="000C48B8" w:rsidRPr="000C48B8" w:rsidRDefault="000C48B8" w:rsidP="000C48B8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0C48B8" w:rsidRPr="000C48B8" w:rsidRDefault="000C48B8" w:rsidP="000C48B8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Κινητό: ……………………………………………</w:t>
            </w:r>
          </w:p>
          <w:p w:rsidR="000C48B8" w:rsidRPr="000C48B8" w:rsidRDefault="000C48B8" w:rsidP="000C48B8">
            <w:pPr>
              <w:tabs>
                <w:tab w:val="left" w:pos="3389"/>
                <w:tab w:val="right" w:leader="dot" w:pos="4145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0C48B8" w:rsidRPr="000C48B8" w:rsidRDefault="000C48B8" w:rsidP="000C48B8">
            <w:pPr>
              <w:tabs>
                <w:tab w:val="right" w:leader="dot" w:pos="3969"/>
              </w:tabs>
              <w:spacing w:after="0" w:line="480" w:lineRule="auto"/>
              <w:ind w:left="34" w:right="69"/>
              <w:jc w:val="both"/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Ε-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val="en-US" w:eastAsia="el-GR"/>
              </w:rPr>
              <w:t>mail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: </w:t>
            </w:r>
            <w:r w:rsidRPr="000C48B8"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  <w:t>……………………………………………</w:t>
            </w:r>
          </w:p>
          <w:p w:rsidR="000C48B8" w:rsidRPr="000C48B8" w:rsidRDefault="000C48B8" w:rsidP="000C48B8">
            <w:pPr>
              <w:tabs>
                <w:tab w:val="right" w:leader="dot" w:pos="3969"/>
              </w:tabs>
              <w:spacing w:after="0" w:line="480" w:lineRule="auto"/>
              <w:ind w:left="34" w:right="69"/>
              <w:jc w:val="both"/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</w:pPr>
            <w:proofErr w:type="spellStart"/>
            <w:r w:rsidRPr="000C48B8"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  <w:t>Ακαδ.Έτος</w:t>
            </w:r>
            <w:proofErr w:type="spellEnd"/>
            <w:r w:rsidRPr="000C48B8"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  <w:t xml:space="preserve"> Εισαγωγής:…………………</w:t>
            </w:r>
          </w:p>
          <w:p w:rsidR="000C48B8" w:rsidRPr="0027225A" w:rsidRDefault="000C48B8" w:rsidP="000C48B8">
            <w:pPr>
              <w:tabs>
                <w:tab w:val="right" w:leader="dot" w:pos="3969"/>
              </w:tabs>
              <w:spacing w:after="0" w:line="480" w:lineRule="auto"/>
              <w:ind w:left="34" w:right="69"/>
              <w:jc w:val="both"/>
              <w:rPr>
                <w:rFonts w:ascii="Verdana" w:eastAsia="Times New Roman" w:hAnsi="Verdana" w:cs="Tahoma"/>
                <w:i/>
                <w:sz w:val="20"/>
                <w:szCs w:val="20"/>
                <w:lang w:val="en-US" w:eastAsia="el-GR"/>
              </w:rPr>
            </w:pPr>
            <w:proofErr w:type="spellStart"/>
            <w:r w:rsidRPr="000C48B8"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  <w:t>Αρ.Μητρώου</w:t>
            </w:r>
            <w:proofErr w:type="spellEnd"/>
            <w:r w:rsidRPr="000C48B8"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  <w:t xml:space="preserve"> Σχολής:</w:t>
            </w:r>
            <w:r w:rsidR="0027225A">
              <w:rPr>
                <w:rFonts w:ascii="Verdana" w:eastAsia="Times New Roman" w:hAnsi="Verdana" w:cs="Tahoma"/>
                <w:i/>
                <w:sz w:val="20"/>
                <w:szCs w:val="20"/>
                <w:lang w:val="en-US" w:eastAsia="el-GR"/>
              </w:rPr>
              <w:t>……………………</w:t>
            </w:r>
          </w:p>
          <w:p w:rsidR="0027225A" w:rsidRDefault="0027225A" w:rsidP="000C48B8">
            <w:pPr>
              <w:tabs>
                <w:tab w:val="right" w:leader="dot" w:pos="3969"/>
              </w:tabs>
              <w:spacing w:after="0" w:line="480" w:lineRule="auto"/>
              <w:ind w:left="34" w:right="69"/>
              <w:jc w:val="both"/>
              <w:rPr>
                <w:rFonts w:ascii="Verdana" w:eastAsia="Times New Roman" w:hAnsi="Verdana" w:cs="Tahoma"/>
                <w:i/>
                <w:sz w:val="20"/>
                <w:szCs w:val="20"/>
                <w:lang w:val="en-US" w:eastAsia="el-GR"/>
              </w:rPr>
            </w:pPr>
          </w:p>
          <w:p w:rsidR="0027225A" w:rsidRDefault="0027225A" w:rsidP="000C48B8">
            <w:pPr>
              <w:tabs>
                <w:tab w:val="right" w:leader="dot" w:pos="3969"/>
              </w:tabs>
              <w:spacing w:after="0" w:line="480" w:lineRule="auto"/>
              <w:ind w:left="34" w:right="69"/>
              <w:jc w:val="both"/>
              <w:rPr>
                <w:rFonts w:ascii="Verdana" w:eastAsia="Times New Roman" w:hAnsi="Verdana" w:cs="Tahoma"/>
                <w:i/>
                <w:sz w:val="20"/>
                <w:szCs w:val="20"/>
                <w:lang w:val="en-US" w:eastAsia="el-GR"/>
              </w:rPr>
            </w:pPr>
          </w:p>
          <w:p w:rsidR="0027225A" w:rsidRDefault="0027225A" w:rsidP="000C48B8">
            <w:pPr>
              <w:tabs>
                <w:tab w:val="right" w:leader="dot" w:pos="3969"/>
              </w:tabs>
              <w:spacing w:after="0" w:line="480" w:lineRule="auto"/>
              <w:ind w:left="34" w:right="69"/>
              <w:jc w:val="both"/>
              <w:rPr>
                <w:rFonts w:ascii="Verdana" w:eastAsia="Times New Roman" w:hAnsi="Verdana" w:cs="Tahoma"/>
                <w:i/>
                <w:sz w:val="20"/>
                <w:szCs w:val="20"/>
                <w:lang w:val="en-US" w:eastAsia="el-GR"/>
              </w:rPr>
            </w:pPr>
          </w:p>
          <w:p w:rsidR="00722413" w:rsidRPr="000C48B8" w:rsidRDefault="00722413" w:rsidP="000C48B8">
            <w:pPr>
              <w:tabs>
                <w:tab w:val="right" w:leader="dot" w:pos="3969"/>
              </w:tabs>
              <w:spacing w:after="0" w:line="480" w:lineRule="auto"/>
              <w:ind w:left="34" w:right="69"/>
              <w:jc w:val="both"/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</w:pPr>
            <w:r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  <w:t>Ημερομηνία :</w:t>
            </w:r>
          </w:p>
          <w:p w:rsidR="000C48B8" w:rsidRPr="000C48B8" w:rsidRDefault="000C48B8" w:rsidP="000C48B8">
            <w:pPr>
              <w:spacing w:after="0" w:line="240" w:lineRule="auto"/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i/>
                <w:sz w:val="20"/>
                <w:szCs w:val="20"/>
                <w:lang w:eastAsia="el-GR"/>
              </w:rPr>
              <w:tab/>
            </w:r>
          </w:p>
          <w:p w:rsidR="000C48B8" w:rsidRPr="000C48B8" w:rsidRDefault="000C48B8" w:rsidP="000C48B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709" w:type="pct"/>
          </w:tcPr>
          <w:p w:rsidR="000C48B8" w:rsidRPr="000C48B8" w:rsidRDefault="000C48B8" w:rsidP="000C48B8">
            <w:pPr>
              <w:keepNext/>
              <w:spacing w:after="0" w:line="276" w:lineRule="auto"/>
              <w:outlineLvl w:val="0"/>
              <w:rPr>
                <w:rFonts w:ascii="Verdana" w:eastAsia="Times New Roman" w:hAnsi="Verdana" w:cs="Tahoma"/>
                <w:b/>
                <w:lang w:eastAsia="el-GR"/>
              </w:rPr>
            </w:pPr>
            <w:proofErr w:type="spellStart"/>
            <w:r w:rsidRPr="000C48B8">
              <w:rPr>
                <w:rFonts w:ascii="Verdana" w:eastAsia="Times New Roman" w:hAnsi="Verdana" w:cs="Tahoma"/>
                <w:b/>
                <w:lang w:eastAsia="el-GR"/>
              </w:rPr>
              <w:t>Αρ.Πρωτ</w:t>
            </w:r>
            <w:proofErr w:type="spellEnd"/>
            <w:r w:rsidRPr="000C48B8">
              <w:rPr>
                <w:rFonts w:ascii="Verdana" w:eastAsia="Times New Roman" w:hAnsi="Verdana" w:cs="Tahoma"/>
                <w:b/>
                <w:lang w:eastAsia="el-GR"/>
              </w:rPr>
              <w:t>.:</w:t>
            </w:r>
          </w:p>
          <w:p w:rsidR="000C48B8" w:rsidRPr="000C48B8" w:rsidRDefault="000C48B8" w:rsidP="000C48B8">
            <w:pPr>
              <w:keepNext/>
              <w:spacing w:after="0" w:line="276" w:lineRule="auto"/>
              <w:outlineLvl w:val="0"/>
              <w:rPr>
                <w:rFonts w:ascii="Verdana" w:eastAsia="Times New Roman" w:hAnsi="Verdana" w:cs="Tahoma"/>
                <w:b/>
                <w:lang w:eastAsia="el-GR"/>
              </w:rPr>
            </w:pPr>
            <w:r w:rsidRPr="000C48B8">
              <w:rPr>
                <w:rFonts w:ascii="Verdana" w:eastAsia="Times New Roman" w:hAnsi="Verdana" w:cs="Tahoma"/>
                <w:b/>
                <w:lang w:eastAsia="el-GR"/>
              </w:rPr>
              <w:t>Ημερομηνία:</w:t>
            </w:r>
          </w:p>
          <w:p w:rsidR="000C48B8" w:rsidRPr="0027225A" w:rsidRDefault="0027225A" w:rsidP="000C48B8">
            <w:pPr>
              <w:keepNext/>
              <w:spacing w:after="0" w:line="276" w:lineRule="auto"/>
              <w:outlineLvl w:val="0"/>
              <w:rPr>
                <w:rFonts w:ascii="Verdana" w:eastAsia="Times New Roman" w:hAnsi="Verdana" w:cs="Tahoma"/>
                <w:lang w:eastAsia="el-GR"/>
              </w:rPr>
            </w:pPr>
            <w:r w:rsidRPr="0027225A">
              <w:rPr>
                <w:rFonts w:ascii="Verdana" w:eastAsia="Times New Roman" w:hAnsi="Verdana" w:cs="Tahoma"/>
                <w:lang w:val="en-US" w:eastAsia="el-GR"/>
              </w:rPr>
              <w:t>(</w:t>
            </w:r>
            <w:r w:rsidRPr="0027225A">
              <w:rPr>
                <w:rFonts w:ascii="Verdana" w:eastAsia="Times New Roman" w:hAnsi="Verdana" w:cs="Tahoma"/>
                <w:lang w:eastAsia="el-GR"/>
              </w:rPr>
              <w:t>Συμπληρώνονται από τη Γραμματεία)</w:t>
            </w:r>
          </w:p>
          <w:p w:rsidR="0027225A" w:rsidRDefault="0027225A" w:rsidP="000C48B8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ahoma"/>
                <w:b/>
                <w:sz w:val="20"/>
                <w:szCs w:val="20"/>
                <w:lang w:eastAsia="el-GR"/>
              </w:rPr>
            </w:pPr>
          </w:p>
          <w:p w:rsidR="000C48B8" w:rsidRPr="000C48B8" w:rsidRDefault="000C48B8" w:rsidP="000C48B8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ahoma"/>
                <w:b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b/>
                <w:sz w:val="20"/>
                <w:szCs w:val="20"/>
                <w:lang w:eastAsia="el-GR"/>
              </w:rPr>
              <w:t>Προς</w:t>
            </w:r>
          </w:p>
          <w:p w:rsidR="000C48B8" w:rsidRPr="000C48B8" w:rsidRDefault="000C48B8" w:rsidP="000C48B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</w:p>
          <w:p w:rsidR="000C48B8" w:rsidRPr="000C48B8" w:rsidRDefault="000C48B8" w:rsidP="000C48B8">
            <w:pPr>
              <w:spacing w:after="0" w:line="276" w:lineRule="auto"/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  <w:t xml:space="preserve">Τη Γραμματεία του Τμήματος </w:t>
            </w:r>
            <w:r w:rsidR="001B564F"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  <w:t>ΝΟΣΗΛΕΥΤΙΚΗΣ</w:t>
            </w:r>
          </w:p>
          <w:p w:rsidR="000C48B8" w:rsidRPr="000C48B8" w:rsidRDefault="000C48B8" w:rsidP="000C48B8">
            <w:pPr>
              <w:spacing w:after="0" w:line="276" w:lineRule="auto"/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  <w:t>βάσει Ν.4610/2019</w:t>
            </w:r>
          </w:p>
          <w:p w:rsidR="000C48B8" w:rsidRPr="000C48B8" w:rsidRDefault="000C48B8" w:rsidP="000C48B8">
            <w:pPr>
              <w:spacing w:after="0" w:line="276" w:lineRule="auto"/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  <w:t xml:space="preserve">(&amp; πρώην Τμήματος </w:t>
            </w:r>
            <w:r w:rsidR="001B564F"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  <w:t>ΝΟΣΗΛΕΥΤΙΚΗΣ</w:t>
            </w:r>
            <w:r w:rsidRPr="000C48B8"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el-GR"/>
              </w:rPr>
              <w:t xml:space="preserve">                     Αλεξάνδρειου Τ.Ε.Ι. Θεσσαλονίκης).</w:t>
            </w:r>
          </w:p>
          <w:p w:rsidR="000C48B8" w:rsidRPr="000C48B8" w:rsidRDefault="000C48B8" w:rsidP="000C48B8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0C48B8" w:rsidRPr="000C48B8" w:rsidRDefault="000C48B8" w:rsidP="000C48B8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0C48B8" w:rsidRPr="000C48B8" w:rsidRDefault="000C48B8" w:rsidP="000C48B8">
            <w:pPr>
              <w:spacing w:after="0" w:line="276" w:lineRule="auto"/>
              <w:ind w:right="69"/>
              <w:jc w:val="both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Παρακαλώ να δεχτείτε την αίτηση μου για την πραγματοποίησή της </w:t>
            </w:r>
            <w:r w:rsidR="00DF6C5F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εξάμηνης 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πρακτικής άσκησης, καθώς επίσης και να χορηγήσετε </w:t>
            </w:r>
            <w:r w:rsidRPr="000C48B8">
              <w:rPr>
                <w:rFonts w:ascii="Verdana" w:eastAsia="Times New Roman" w:hAnsi="Verdana" w:cs="Tahoma"/>
                <w:b/>
                <w:sz w:val="20"/>
                <w:szCs w:val="20"/>
                <w:u w:val="single"/>
                <w:lang w:eastAsia="el-GR"/>
              </w:rPr>
              <w:t xml:space="preserve">Βεβαίωση Έναρξης Πρακτικής Άσκησης 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…………………………..</w:t>
            </w:r>
            <w:r w:rsidR="001B564F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*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 Εξάμηνου 20…. </w:t>
            </w:r>
            <w:r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.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 Δηλώνω ότι έχω παρακολουθήσει με επιτυχία τα 2/3 των μαθημάτων του προγράμματος σπουδών</w:t>
            </w:r>
            <w:r w:rsidR="00DF6C5F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,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  ότι δεν οφείλω μαθήματα ειδικότητας και ότι έχω εγγραφεί στο ____</w:t>
            </w:r>
            <w:r w:rsidR="00D13D02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**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 εξάμηνο </w:t>
            </w:r>
            <w:r w:rsidR="001B564F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των 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σπουδών</w:t>
            </w:r>
            <w:r w:rsidR="001B564F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 μου</w:t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.</w:t>
            </w:r>
          </w:p>
          <w:p w:rsidR="000C48B8" w:rsidRPr="000C48B8" w:rsidRDefault="000C48B8" w:rsidP="000C48B8">
            <w:pPr>
              <w:spacing w:after="0" w:line="276" w:lineRule="auto"/>
              <w:ind w:right="69"/>
              <w:jc w:val="both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0C48B8" w:rsidRPr="000C48B8" w:rsidRDefault="000C48B8" w:rsidP="000C48B8">
            <w:pPr>
              <w:spacing w:after="0" w:line="240" w:lineRule="auto"/>
              <w:ind w:right="68"/>
              <w:jc w:val="both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0C48B8" w:rsidRPr="000C48B8" w:rsidRDefault="00D13D02" w:rsidP="000C48B8">
            <w:pPr>
              <w:tabs>
                <w:tab w:val="left" w:pos="1777"/>
                <w:tab w:val="right" w:leader="dot" w:pos="3969"/>
              </w:tabs>
              <w:spacing w:after="0" w:line="240" w:lineRule="auto"/>
              <w:ind w:left="142" w:right="69"/>
              <w:jc w:val="both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* επιλέγετε </w:t>
            </w:r>
            <w:r w:rsidR="001B564F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χειμερινό</w:t>
            </w:r>
            <w:r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 ή </w:t>
            </w:r>
            <w:r w:rsidR="001B564F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εαρινό</w:t>
            </w:r>
          </w:p>
          <w:p w:rsidR="000C48B8" w:rsidRPr="000C48B8" w:rsidRDefault="00D13D02" w:rsidP="00D13D02">
            <w:pPr>
              <w:tabs>
                <w:tab w:val="left" w:pos="1777"/>
                <w:tab w:val="right" w:leader="dot" w:pos="3969"/>
              </w:tabs>
              <w:spacing w:after="0" w:line="240" w:lineRule="auto"/>
              <w:ind w:left="142" w:right="69"/>
              <w:jc w:val="both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** αριθμητικώς </w:t>
            </w:r>
            <w:proofErr w:type="spellStart"/>
            <w:r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>π.χ</w:t>
            </w:r>
            <w:proofErr w:type="spellEnd"/>
            <w:r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 xml:space="preserve"> 8ο</w:t>
            </w:r>
          </w:p>
          <w:p w:rsidR="000C48B8" w:rsidRPr="000C48B8" w:rsidRDefault="000C48B8" w:rsidP="000C48B8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ab/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ab/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ab/>
            </w:r>
          </w:p>
          <w:p w:rsidR="000C48B8" w:rsidRDefault="000C48B8" w:rsidP="000C48B8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ab/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ab/>
            </w:r>
            <w:r w:rsidRPr="000C48B8"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  <w:tab/>
            </w:r>
          </w:p>
          <w:p w:rsidR="00D13D02" w:rsidRDefault="00D13D02" w:rsidP="000C48B8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l-GR"/>
              </w:rPr>
            </w:pPr>
          </w:p>
          <w:p w:rsidR="00D13D02" w:rsidRPr="000C48B8" w:rsidRDefault="00D13D02" w:rsidP="000C48B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</w:p>
          <w:p w:rsidR="000C48B8" w:rsidRPr="000C48B8" w:rsidRDefault="000C48B8" w:rsidP="000C48B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</w:p>
          <w:p w:rsidR="000C48B8" w:rsidRPr="000C48B8" w:rsidRDefault="000C48B8" w:rsidP="000C48B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</w:p>
        </w:tc>
      </w:tr>
    </w:tbl>
    <w:p w:rsidR="006272F9" w:rsidRDefault="00D13D02">
      <w:r>
        <w:rPr>
          <w:rFonts w:ascii="Verdana" w:eastAsia="Times New Roman" w:hAnsi="Verdana" w:cs="Tahoma"/>
          <w:b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4.85pt;margin-top:.65pt;width:201.75pt;height:96.75pt;z-index:251658240;mso-position-horizontal-relative:text;mso-position-vertical-relative:text;mso-width-relative:margin;mso-height-relative:margin" stroked="f">
            <v:textbox>
              <w:txbxContent>
                <w:p w:rsidR="00D13D02" w:rsidRPr="000C48B8" w:rsidRDefault="00D13D02" w:rsidP="00D13D02">
                  <w:pPr>
                    <w:jc w:val="center"/>
                    <w:rPr>
                      <w:rFonts w:ascii="Verdana" w:eastAsia="Times New Roman" w:hAnsi="Verdana"/>
                    </w:rPr>
                  </w:pPr>
                  <w:r w:rsidRPr="000C48B8">
                    <w:rPr>
                      <w:rFonts w:ascii="Verdana" w:eastAsia="Times New Roman" w:hAnsi="Verdana"/>
                    </w:rPr>
                    <w:t>Ο/Η Αιτών/ούσα</w:t>
                  </w:r>
                </w:p>
                <w:p w:rsidR="00D13D02" w:rsidRDefault="00D13D02" w:rsidP="00D13D02">
                  <w:pPr>
                    <w:rPr>
                      <w:rFonts w:ascii="Verdana" w:eastAsia="Times New Roman" w:hAnsi="Verdana"/>
                    </w:rPr>
                  </w:pPr>
                </w:p>
                <w:p w:rsidR="00D13D02" w:rsidRPr="000C48B8" w:rsidRDefault="00D13D02" w:rsidP="00D13D02">
                  <w:pPr>
                    <w:rPr>
                      <w:rFonts w:ascii="Verdana" w:eastAsia="Times New Roman" w:hAnsi="Verdana"/>
                    </w:rPr>
                  </w:pPr>
                </w:p>
                <w:p w:rsidR="00D13D02" w:rsidRDefault="00D13D02" w:rsidP="00D13D02">
                  <w:pPr>
                    <w:jc w:val="center"/>
                    <w:rPr>
                      <w:rFonts w:cstheme="minorHAnsi"/>
                    </w:rPr>
                  </w:pPr>
                  <w:r w:rsidRPr="000C48B8">
                    <w:rPr>
                      <w:rFonts w:ascii="Verdana" w:eastAsia="Times New Roman" w:hAnsi="Verdana"/>
                    </w:rPr>
                    <w:t>Υπογραφή</w:t>
                  </w:r>
                </w:p>
                <w:p w:rsidR="00D13D02" w:rsidRDefault="00D13D02" w:rsidP="00D13D02">
                  <w:pPr>
                    <w:jc w:val="center"/>
                    <w:rPr>
                      <w:rFonts w:cstheme="minorHAnsi"/>
                    </w:rPr>
                  </w:pPr>
                </w:p>
                <w:p w:rsidR="00D13D02" w:rsidRPr="00BF7113" w:rsidRDefault="00D13D02" w:rsidP="00D13D02">
                  <w:pPr>
                    <w:jc w:val="center"/>
                    <w:rPr>
                      <w:rFonts w:cstheme="minorHAnsi"/>
                    </w:rPr>
                  </w:pPr>
                </w:p>
                <w:p w:rsidR="00D13D02" w:rsidRDefault="00D13D02" w:rsidP="00D13D02"/>
              </w:txbxContent>
            </v:textbox>
          </v:shape>
        </w:pict>
      </w:r>
    </w:p>
    <w:sectPr w:rsidR="006272F9" w:rsidSect="007D70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41663"/>
    <w:multiLevelType w:val="hybridMultilevel"/>
    <w:tmpl w:val="A66AA242"/>
    <w:lvl w:ilvl="0" w:tplc="3CBC421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48B8"/>
    <w:rsid w:val="00052827"/>
    <w:rsid w:val="000C48B8"/>
    <w:rsid w:val="000E509A"/>
    <w:rsid w:val="001B564F"/>
    <w:rsid w:val="0027225A"/>
    <w:rsid w:val="006272F9"/>
    <w:rsid w:val="00722413"/>
    <w:rsid w:val="007D701F"/>
    <w:rsid w:val="00813E23"/>
    <w:rsid w:val="00C849FA"/>
    <w:rsid w:val="00D13D02"/>
    <w:rsid w:val="00DC741C"/>
    <w:rsid w:val="00DD3308"/>
    <w:rsid w:val="00DF6C5F"/>
    <w:rsid w:val="00F7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1955-7AF3-46FC-A018-21C1FD9C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k.</dc:creator>
  <cp:lastModifiedBy>kostasp</cp:lastModifiedBy>
  <cp:revision>5</cp:revision>
  <dcterms:created xsi:type="dcterms:W3CDTF">2022-02-25T12:20:00Z</dcterms:created>
  <dcterms:modified xsi:type="dcterms:W3CDTF">2022-02-25T12:26:00Z</dcterms:modified>
</cp:coreProperties>
</file>